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0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160306">
        <w:t>11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CC01C3">
        <w:t>максимальные концентрации</w:t>
      </w:r>
      <w:r w:rsidR="00A96561" w:rsidRPr="00A96561">
        <w:t xml:space="preserve"> углерода оксида, </w:t>
      </w:r>
      <w:r w:rsidR="002E7DEB">
        <w:t>азота оксид</w:t>
      </w:r>
      <w:r w:rsidR="000A37C9">
        <w:t>ов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</w:t>
      </w:r>
      <w:r w:rsidR="00B5239E" w:rsidRPr="00A96561">
        <w:t xml:space="preserve">в воздухе </w:t>
      </w:r>
      <w:r w:rsidR="00CC01C3">
        <w:t xml:space="preserve">не превышали </w:t>
      </w:r>
      <w:r w:rsidR="00B5239E">
        <w:br/>
      </w:r>
      <w:r w:rsidR="00CC01C3">
        <w:t>0</w:t>
      </w:r>
      <w:r w:rsidR="004E54B4">
        <w:t>,</w:t>
      </w:r>
      <w:r w:rsidR="00D855AD">
        <w:t>4</w:t>
      </w:r>
      <w:r w:rsidR="00CC01C3">
        <w:t xml:space="preserve"> ПДК</w:t>
      </w:r>
      <w:r w:rsidR="00A96561" w:rsidRPr="00A96561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0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</w:t>
      </w:r>
      <w:r w:rsidR="00160306">
        <w:rPr>
          <w:b/>
          <w:i/>
        </w:rPr>
        <w:t>1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811999" w:rsidP="001F7857">
      <w:pPr>
        <w:jc w:val="center"/>
      </w:pPr>
      <w:r>
        <w:rPr>
          <w:noProof/>
        </w:rPr>
        <w:drawing>
          <wp:inline distT="0" distB="0" distL="0" distR="0" wp14:anchorId="23067A76" wp14:editId="4A94B3E5">
            <wp:extent cx="5886450" cy="3162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94112" w:rsidRDefault="00094112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10 микрон </w:t>
      </w:r>
      <w:r w:rsidR="00BB4F39">
        <w:t xml:space="preserve">в </w:t>
      </w:r>
      <w:r w:rsidR="002008A8">
        <w:t>город</w:t>
      </w:r>
      <w:r w:rsidR="00781BD5">
        <w:t>ах</w:t>
      </w:r>
      <w:r w:rsidR="002008A8">
        <w:t xml:space="preserve"> ре</w:t>
      </w:r>
      <w:r w:rsidR="00F0247A">
        <w:t xml:space="preserve">спублики </w:t>
      </w:r>
      <w:r w:rsidR="00A846AF">
        <w:t xml:space="preserve">варьировались в </w:t>
      </w:r>
      <w:r w:rsidR="00FC0FFD">
        <w:t>диапазоне</w:t>
      </w:r>
      <w:r w:rsidR="00A846AF">
        <w:t xml:space="preserve"> </w:t>
      </w:r>
      <w:r w:rsidR="00FC0FFD">
        <w:br/>
      </w:r>
      <w:r w:rsidR="00A846AF">
        <w:t>0,</w:t>
      </w:r>
      <w:r w:rsidR="00FC0FFD">
        <w:t>3</w:t>
      </w:r>
      <w:r w:rsidR="00A846AF">
        <w:t>-0,9</w:t>
      </w:r>
      <w:r w:rsidR="00246848">
        <w:t xml:space="preserve">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 w:rsidR="00FC0FFD">
        <w:t xml:space="preserve"> твердых частиц</w:t>
      </w:r>
      <w:r>
        <w:t xml:space="preserve">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6459E9" w:rsidRPr="00535BDC">
        <w:t>Минске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е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8A3961">
        <w:t>7</w:t>
      </w:r>
      <w:r w:rsidR="002B7DE6">
        <w:t xml:space="preserve"> ПДК и </w:t>
      </w:r>
      <w:r w:rsidR="00030D27">
        <w:t>1,</w:t>
      </w:r>
      <w:r w:rsidR="008A3961">
        <w:t>7</w:t>
      </w:r>
      <w:r w:rsidR="002B7DE6">
        <w:t xml:space="preserve"> ПДК,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0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010275" cy="3333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12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5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5D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0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AB5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9E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471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DA0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5AD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8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0FFD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568C44-A185-4170-B80B-8D9B402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19 01:00</c:v>
                </c:pt>
                <c:pt idx="1">
                  <c:v>10.12.19 02:00</c:v>
                </c:pt>
                <c:pt idx="2">
                  <c:v>10.12.19 03:00</c:v>
                </c:pt>
                <c:pt idx="3">
                  <c:v>10.12.19 04:00</c:v>
                </c:pt>
                <c:pt idx="4">
                  <c:v>10.12.19 05:00</c:v>
                </c:pt>
                <c:pt idx="5">
                  <c:v>10.12.19 06:00</c:v>
                </c:pt>
                <c:pt idx="6">
                  <c:v>10.12.19 07:00</c:v>
                </c:pt>
                <c:pt idx="7">
                  <c:v>10.12.19 08:00</c:v>
                </c:pt>
                <c:pt idx="8">
                  <c:v>10.12.19 09:00</c:v>
                </c:pt>
                <c:pt idx="9">
                  <c:v>10.12.19 10:00</c:v>
                </c:pt>
                <c:pt idx="10">
                  <c:v>10.12.19 11:00</c:v>
                </c:pt>
                <c:pt idx="11">
                  <c:v>10.12.19 12:00</c:v>
                </c:pt>
                <c:pt idx="12">
                  <c:v>10.12.19 13:00</c:v>
                </c:pt>
                <c:pt idx="13">
                  <c:v>10.12.19 14:00</c:v>
                </c:pt>
                <c:pt idx="14">
                  <c:v>10.12.19 15:00</c:v>
                </c:pt>
                <c:pt idx="15">
                  <c:v>10.12.19 16:00</c:v>
                </c:pt>
                <c:pt idx="16">
                  <c:v>10.12.19 17:00</c:v>
                </c:pt>
                <c:pt idx="17">
                  <c:v>10.12.19 18:00</c:v>
                </c:pt>
                <c:pt idx="18">
                  <c:v>10.12.19 19:00</c:v>
                </c:pt>
                <c:pt idx="19">
                  <c:v>10.12.19 20:00</c:v>
                </c:pt>
                <c:pt idx="20">
                  <c:v>10.12.19 21:00</c:v>
                </c:pt>
                <c:pt idx="21">
                  <c:v>10.12.19 22:00</c:v>
                </c:pt>
                <c:pt idx="22">
                  <c:v>10.12.19 23:00</c:v>
                </c:pt>
                <c:pt idx="23">
                  <c:v>11.12.19 00:00</c:v>
                </c:pt>
                <c:pt idx="24">
                  <c:v>11.12.19 01:00</c:v>
                </c:pt>
                <c:pt idx="25">
                  <c:v>11.12.19 02:00</c:v>
                </c:pt>
                <c:pt idx="26">
                  <c:v>11.12.19 03:00</c:v>
                </c:pt>
                <c:pt idx="27">
                  <c:v>11.12.19 04:00</c:v>
                </c:pt>
                <c:pt idx="28">
                  <c:v>11.12.19 05:00</c:v>
                </c:pt>
                <c:pt idx="29">
                  <c:v>11.12.19 07:00</c:v>
                </c:pt>
                <c:pt idx="30">
                  <c:v>11.12.19 08:00</c:v>
                </c:pt>
                <c:pt idx="31">
                  <c:v>11.12.19 09:00</c:v>
                </c:pt>
                <c:pt idx="32">
                  <c:v>11.12.19 10:00</c:v>
                </c:pt>
                <c:pt idx="33">
                  <c:v>11.12.19 11:00</c:v>
                </c:pt>
                <c:pt idx="34">
                  <c:v>11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64</c:v>
                </c:pt>
                <c:pt idx="1">
                  <c:v>0.11164</c:v>
                </c:pt>
                <c:pt idx="2">
                  <c:v>7.0879999999999999E-2</c:v>
                </c:pt>
                <c:pt idx="3">
                  <c:v>6.5280000000000005E-2</c:v>
                </c:pt>
                <c:pt idx="4">
                  <c:v>5.5119999999999995E-2</c:v>
                </c:pt>
                <c:pt idx="5">
                  <c:v>7.6840000000000006E-2</c:v>
                </c:pt>
                <c:pt idx="6">
                  <c:v>0.18187999999999999</c:v>
                </c:pt>
                <c:pt idx="7">
                  <c:v>0.23755999999999999</c:v>
                </c:pt>
                <c:pt idx="8">
                  <c:v>0.26619999999999999</c:v>
                </c:pt>
                <c:pt idx="9">
                  <c:v>0.31068000000000001</c:v>
                </c:pt>
                <c:pt idx="10">
                  <c:v>0.28695999999999999</c:v>
                </c:pt>
                <c:pt idx="11">
                  <c:v>0.33088000000000001</c:v>
                </c:pt>
                <c:pt idx="12">
                  <c:v>0.33807999999999999</c:v>
                </c:pt>
                <c:pt idx="13">
                  <c:v>0.34016000000000002</c:v>
                </c:pt>
                <c:pt idx="14">
                  <c:v>0.32856000000000002</c:v>
                </c:pt>
                <c:pt idx="15">
                  <c:v>0.35455999999999999</c:v>
                </c:pt>
                <c:pt idx="16">
                  <c:v>0.38116</c:v>
                </c:pt>
                <c:pt idx="17">
                  <c:v>0.38368000000000002</c:v>
                </c:pt>
                <c:pt idx="18">
                  <c:v>0.38236000000000003</c:v>
                </c:pt>
                <c:pt idx="19">
                  <c:v>0.26544000000000001</c:v>
                </c:pt>
                <c:pt idx="20">
                  <c:v>0.29872000000000004</c:v>
                </c:pt>
                <c:pt idx="21">
                  <c:v>0.31704000000000004</c:v>
                </c:pt>
                <c:pt idx="22">
                  <c:v>0.26860000000000001</c:v>
                </c:pt>
                <c:pt idx="23">
                  <c:v>0.24328</c:v>
                </c:pt>
                <c:pt idx="24">
                  <c:v>0.26983999999999997</c:v>
                </c:pt>
                <c:pt idx="25">
                  <c:v>0.12232</c:v>
                </c:pt>
                <c:pt idx="26">
                  <c:v>0.10404000000000001</c:v>
                </c:pt>
                <c:pt idx="27">
                  <c:v>9.6840000000000009E-2</c:v>
                </c:pt>
                <c:pt idx="28">
                  <c:v>9.1879999999999989E-2</c:v>
                </c:pt>
                <c:pt idx="29">
                  <c:v>0.13496</c:v>
                </c:pt>
                <c:pt idx="30">
                  <c:v>0.19031999999999999</c:v>
                </c:pt>
                <c:pt idx="31">
                  <c:v>0.29167999999999999</c:v>
                </c:pt>
                <c:pt idx="32">
                  <c:v>0.30587999999999999</c:v>
                </c:pt>
                <c:pt idx="33">
                  <c:v>0.12071999999999999</c:v>
                </c:pt>
                <c:pt idx="34">
                  <c:v>0.177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19 01:00</c:v>
                </c:pt>
                <c:pt idx="1">
                  <c:v>10.12.19 02:00</c:v>
                </c:pt>
                <c:pt idx="2">
                  <c:v>10.12.19 03:00</c:v>
                </c:pt>
                <c:pt idx="3">
                  <c:v>10.12.19 04:00</c:v>
                </c:pt>
                <c:pt idx="4">
                  <c:v>10.12.19 05:00</c:v>
                </c:pt>
                <c:pt idx="5">
                  <c:v>10.12.19 06:00</c:v>
                </c:pt>
                <c:pt idx="6">
                  <c:v>10.12.19 07:00</c:v>
                </c:pt>
                <c:pt idx="7">
                  <c:v>10.12.19 08:00</c:v>
                </c:pt>
                <c:pt idx="8">
                  <c:v>10.12.19 09:00</c:v>
                </c:pt>
                <c:pt idx="9">
                  <c:v>10.12.19 10:00</c:v>
                </c:pt>
                <c:pt idx="10">
                  <c:v>10.12.19 11:00</c:v>
                </c:pt>
                <c:pt idx="11">
                  <c:v>10.12.19 12:00</c:v>
                </c:pt>
                <c:pt idx="12">
                  <c:v>10.12.19 13:00</c:v>
                </c:pt>
                <c:pt idx="13">
                  <c:v>10.12.19 14:00</c:v>
                </c:pt>
                <c:pt idx="14">
                  <c:v>10.12.19 15:00</c:v>
                </c:pt>
                <c:pt idx="15">
                  <c:v>10.12.19 16:00</c:v>
                </c:pt>
                <c:pt idx="16">
                  <c:v>10.12.19 17:00</c:v>
                </c:pt>
                <c:pt idx="17">
                  <c:v>10.12.19 18:00</c:v>
                </c:pt>
                <c:pt idx="18">
                  <c:v>10.12.19 19:00</c:v>
                </c:pt>
                <c:pt idx="19">
                  <c:v>10.12.19 20:00</c:v>
                </c:pt>
                <c:pt idx="20">
                  <c:v>10.12.19 21:00</c:v>
                </c:pt>
                <c:pt idx="21">
                  <c:v>10.12.19 22:00</c:v>
                </c:pt>
                <c:pt idx="22">
                  <c:v>10.12.19 23:00</c:v>
                </c:pt>
                <c:pt idx="23">
                  <c:v>11.12.19 00:00</c:v>
                </c:pt>
                <c:pt idx="24">
                  <c:v>11.12.19 01:00</c:v>
                </c:pt>
                <c:pt idx="25">
                  <c:v>11.12.19 02:00</c:v>
                </c:pt>
                <c:pt idx="26">
                  <c:v>11.12.19 03:00</c:v>
                </c:pt>
                <c:pt idx="27">
                  <c:v>11.12.19 04:00</c:v>
                </c:pt>
                <c:pt idx="28">
                  <c:v>11.12.19 05:00</c:v>
                </c:pt>
                <c:pt idx="29">
                  <c:v>11.12.19 07:00</c:v>
                </c:pt>
                <c:pt idx="30">
                  <c:v>11.12.19 08:00</c:v>
                </c:pt>
                <c:pt idx="31">
                  <c:v>11.12.19 09:00</c:v>
                </c:pt>
                <c:pt idx="32">
                  <c:v>11.12.19 10:00</c:v>
                </c:pt>
                <c:pt idx="33">
                  <c:v>11.12.19 11:00</c:v>
                </c:pt>
                <c:pt idx="34">
                  <c:v>11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736000000000002E-2</c:v>
                </c:pt>
                <c:pt idx="1">
                  <c:v>4.9026E-2</c:v>
                </c:pt>
                <c:pt idx="2">
                  <c:v>5.0470000000000001E-2</c:v>
                </c:pt>
                <c:pt idx="3">
                  <c:v>4.6775999999999998E-2</c:v>
                </c:pt>
                <c:pt idx="4">
                  <c:v>5.0855999999999998E-2</c:v>
                </c:pt>
                <c:pt idx="5">
                  <c:v>5.0599999999999999E-2</c:v>
                </c:pt>
                <c:pt idx="6">
                  <c:v>5.2749999999999998E-2</c:v>
                </c:pt>
                <c:pt idx="7">
                  <c:v>6.9776000000000005E-2</c:v>
                </c:pt>
                <c:pt idx="8">
                  <c:v>8.9945999999999998E-2</c:v>
                </c:pt>
                <c:pt idx="9">
                  <c:v>8.9824000000000001E-2</c:v>
                </c:pt>
                <c:pt idx="10">
                  <c:v>9.3126E-2</c:v>
                </c:pt>
                <c:pt idx="11">
                  <c:v>0.128634</c:v>
                </c:pt>
                <c:pt idx="12">
                  <c:v>0.12497999999999999</c:v>
                </c:pt>
                <c:pt idx="13">
                  <c:v>0.14738599999999999</c:v>
                </c:pt>
                <c:pt idx="14">
                  <c:v>0.143176</c:v>
                </c:pt>
                <c:pt idx="15">
                  <c:v>0.153034</c:v>
                </c:pt>
                <c:pt idx="16">
                  <c:v>0.11440599999999999</c:v>
                </c:pt>
                <c:pt idx="17">
                  <c:v>0.13569999999999999</c:v>
                </c:pt>
                <c:pt idx="18">
                  <c:v>0.11763</c:v>
                </c:pt>
                <c:pt idx="19">
                  <c:v>8.7115999999999999E-2</c:v>
                </c:pt>
                <c:pt idx="20">
                  <c:v>9.5124E-2</c:v>
                </c:pt>
                <c:pt idx="21">
                  <c:v>8.6255999999999999E-2</c:v>
                </c:pt>
                <c:pt idx="22">
                  <c:v>6.2103999999999999E-2</c:v>
                </c:pt>
                <c:pt idx="23">
                  <c:v>5.4146000000000007E-2</c:v>
                </c:pt>
                <c:pt idx="24">
                  <c:v>5.6765999999999997E-2</c:v>
                </c:pt>
                <c:pt idx="25">
                  <c:v>2.4836E-2</c:v>
                </c:pt>
                <c:pt idx="26">
                  <c:v>1.7146000000000002E-2</c:v>
                </c:pt>
                <c:pt idx="27">
                  <c:v>1.4434000000000001E-2</c:v>
                </c:pt>
                <c:pt idx="28">
                  <c:v>1.5636000000000001E-2</c:v>
                </c:pt>
                <c:pt idx="29">
                  <c:v>1.8126E-2</c:v>
                </c:pt>
                <c:pt idx="30">
                  <c:v>2.6563999999999997E-2</c:v>
                </c:pt>
                <c:pt idx="31">
                  <c:v>4.7954000000000004E-2</c:v>
                </c:pt>
                <c:pt idx="32">
                  <c:v>4.5789999999999997E-2</c:v>
                </c:pt>
                <c:pt idx="33">
                  <c:v>2.5674000000000002E-2</c:v>
                </c:pt>
                <c:pt idx="34">
                  <c:v>3.0283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19 01:00</c:v>
                </c:pt>
                <c:pt idx="1">
                  <c:v>10.12.19 02:00</c:v>
                </c:pt>
                <c:pt idx="2">
                  <c:v>10.12.19 03:00</c:v>
                </c:pt>
                <c:pt idx="3">
                  <c:v>10.12.19 04:00</c:v>
                </c:pt>
                <c:pt idx="4">
                  <c:v>10.12.19 05:00</c:v>
                </c:pt>
                <c:pt idx="5">
                  <c:v>10.12.19 06:00</c:v>
                </c:pt>
                <c:pt idx="6">
                  <c:v>10.12.19 07:00</c:v>
                </c:pt>
                <c:pt idx="7">
                  <c:v>10.12.19 08:00</c:v>
                </c:pt>
                <c:pt idx="8">
                  <c:v>10.12.19 09:00</c:v>
                </c:pt>
                <c:pt idx="9">
                  <c:v>10.12.19 10:00</c:v>
                </c:pt>
                <c:pt idx="10">
                  <c:v>10.12.19 11:00</c:v>
                </c:pt>
                <c:pt idx="11">
                  <c:v>10.12.19 12:00</c:v>
                </c:pt>
                <c:pt idx="12">
                  <c:v>10.12.19 13:00</c:v>
                </c:pt>
                <c:pt idx="13">
                  <c:v>10.12.19 14:00</c:v>
                </c:pt>
                <c:pt idx="14">
                  <c:v>10.12.19 15:00</c:v>
                </c:pt>
                <c:pt idx="15">
                  <c:v>10.12.19 16:00</c:v>
                </c:pt>
                <c:pt idx="16">
                  <c:v>10.12.19 17:00</c:v>
                </c:pt>
                <c:pt idx="17">
                  <c:v>10.12.19 18:00</c:v>
                </c:pt>
                <c:pt idx="18">
                  <c:v>10.12.19 19:00</c:v>
                </c:pt>
                <c:pt idx="19">
                  <c:v>10.12.19 20:00</c:v>
                </c:pt>
                <c:pt idx="20">
                  <c:v>10.12.19 21:00</c:v>
                </c:pt>
                <c:pt idx="21">
                  <c:v>10.12.19 22:00</c:v>
                </c:pt>
                <c:pt idx="22">
                  <c:v>10.12.19 23:00</c:v>
                </c:pt>
                <c:pt idx="23">
                  <c:v>11.12.19 00:00</c:v>
                </c:pt>
                <c:pt idx="24">
                  <c:v>11.12.19 01:00</c:v>
                </c:pt>
                <c:pt idx="25">
                  <c:v>11.12.19 02:00</c:v>
                </c:pt>
                <c:pt idx="26">
                  <c:v>11.12.19 03:00</c:v>
                </c:pt>
                <c:pt idx="27">
                  <c:v>11.12.19 04:00</c:v>
                </c:pt>
                <c:pt idx="28">
                  <c:v>11.12.19 05:00</c:v>
                </c:pt>
                <c:pt idx="29">
                  <c:v>11.12.19 07:00</c:v>
                </c:pt>
                <c:pt idx="30">
                  <c:v>11.12.19 08:00</c:v>
                </c:pt>
                <c:pt idx="31">
                  <c:v>11.12.19 09:00</c:v>
                </c:pt>
                <c:pt idx="32">
                  <c:v>11.12.19 10:00</c:v>
                </c:pt>
                <c:pt idx="33">
                  <c:v>11.12.19 11:00</c:v>
                </c:pt>
                <c:pt idx="34">
                  <c:v>11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19 01:00</c:v>
                </c:pt>
                <c:pt idx="1">
                  <c:v>10.12.19 02:00</c:v>
                </c:pt>
                <c:pt idx="2">
                  <c:v>10.12.19 03:00</c:v>
                </c:pt>
                <c:pt idx="3">
                  <c:v>10.12.19 04:00</c:v>
                </c:pt>
                <c:pt idx="4">
                  <c:v>10.12.19 05:00</c:v>
                </c:pt>
                <c:pt idx="5">
                  <c:v>10.12.19 06:00</c:v>
                </c:pt>
                <c:pt idx="6">
                  <c:v>10.12.19 07:00</c:v>
                </c:pt>
                <c:pt idx="7">
                  <c:v>10.12.19 08:00</c:v>
                </c:pt>
                <c:pt idx="8">
                  <c:v>10.12.19 09:00</c:v>
                </c:pt>
                <c:pt idx="9">
                  <c:v>10.12.19 10:00</c:v>
                </c:pt>
                <c:pt idx="10">
                  <c:v>10.12.19 11:00</c:v>
                </c:pt>
                <c:pt idx="11">
                  <c:v>10.12.19 12:00</c:v>
                </c:pt>
                <c:pt idx="12">
                  <c:v>10.12.19 13:00</c:v>
                </c:pt>
                <c:pt idx="13">
                  <c:v>10.12.19 14:00</c:v>
                </c:pt>
                <c:pt idx="14">
                  <c:v>10.12.19 15:00</c:v>
                </c:pt>
                <c:pt idx="15">
                  <c:v>10.12.19 16:00</c:v>
                </c:pt>
                <c:pt idx="16">
                  <c:v>10.12.19 17:00</c:v>
                </c:pt>
                <c:pt idx="17">
                  <c:v>10.12.19 18:00</c:v>
                </c:pt>
                <c:pt idx="18">
                  <c:v>10.12.19 19:00</c:v>
                </c:pt>
                <c:pt idx="19">
                  <c:v>10.12.19 20:00</c:v>
                </c:pt>
                <c:pt idx="20">
                  <c:v>10.12.19 21:00</c:v>
                </c:pt>
                <c:pt idx="21">
                  <c:v>10.12.19 22:00</c:v>
                </c:pt>
                <c:pt idx="22">
                  <c:v>10.12.19 23:00</c:v>
                </c:pt>
                <c:pt idx="23">
                  <c:v>11.12.19 00:00</c:v>
                </c:pt>
                <c:pt idx="24">
                  <c:v>11.12.19 01:00</c:v>
                </c:pt>
                <c:pt idx="25">
                  <c:v>11.12.19 02:00</c:v>
                </c:pt>
                <c:pt idx="26">
                  <c:v>11.12.19 03:00</c:v>
                </c:pt>
                <c:pt idx="27">
                  <c:v>11.12.19 04:00</c:v>
                </c:pt>
                <c:pt idx="28">
                  <c:v>11.12.19 05:00</c:v>
                </c:pt>
                <c:pt idx="29">
                  <c:v>11.12.19 07:00</c:v>
                </c:pt>
                <c:pt idx="30">
                  <c:v>11.12.19 08:00</c:v>
                </c:pt>
                <c:pt idx="31">
                  <c:v>11.12.19 09:00</c:v>
                </c:pt>
                <c:pt idx="32">
                  <c:v>11.12.19 10:00</c:v>
                </c:pt>
                <c:pt idx="33">
                  <c:v>11.12.19 11:00</c:v>
                </c:pt>
                <c:pt idx="34">
                  <c:v>11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140000000000001E-2</c:v>
                </c:pt>
                <c:pt idx="1">
                  <c:v>9.3299999999999994E-2</c:v>
                </c:pt>
                <c:pt idx="2">
                  <c:v>9.3480000000000008E-2</c:v>
                </c:pt>
                <c:pt idx="3">
                  <c:v>9.3459999999999988E-2</c:v>
                </c:pt>
                <c:pt idx="4">
                  <c:v>9.2680000000000012E-2</c:v>
                </c:pt>
                <c:pt idx="5">
                  <c:v>9.3439999999999995E-2</c:v>
                </c:pt>
                <c:pt idx="6">
                  <c:v>9.2480000000000007E-2</c:v>
                </c:pt>
                <c:pt idx="7">
                  <c:v>9.3079999999999996E-2</c:v>
                </c:pt>
                <c:pt idx="8">
                  <c:v>9.2519999999999991E-2</c:v>
                </c:pt>
                <c:pt idx="9">
                  <c:v>9.3640000000000001E-2</c:v>
                </c:pt>
                <c:pt idx="10">
                  <c:v>9.4760000000000011E-2</c:v>
                </c:pt>
                <c:pt idx="11">
                  <c:v>9.5039999999999999E-2</c:v>
                </c:pt>
                <c:pt idx="12">
                  <c:v>9.5079999999999998E-2</c:v>
                </c:pt>
                <c:pt idx="13">
                  <c:v>9.5159999999999995E-2</c:v>
                </c:pt>
                <c:pt idx="14">
                  <c:v>9.4519999999999993E-2</c:v>
                </c:pt>
                <c:pt idx="15">
                  <c:v>9.4819999999999988E-2</c:v>
                </c:pt>
                <c:pt idx="16">
                  <c:v>9.3219999999999997E-2</c:v>
                </c:pt>
                <c:pt idx="17">
                  <c:v>9.3400000000000011E-2</c:v>
                </c:pt>
                <c:pt idx="18">
                  <c:v>9.3359999999999999E-2</c:v>
                </c:pt>
                <c:pt idx="19">
                  <c:v>9.3400000000000011E-2</c:v>
                </c:pt>
                <c:pt idx="20">
                  <c:v>9.3659999999999993E-2</c:v>
                </c:pt>
                <c:pt idx="21">
                  <c:v>9.376000000000001E-2</c:v>
                </c:pt>
                <c:pt idx="22">
                  <c:v>9.4879999999999992E-2</c:v>
                </c:pt>
                <c:pt idx="23">
                  <c:v>9.3620000000000009E-2</c:v>
                </c:pt>
                <c:pt idx="24">
                  <c:v>9.2159999999999992E-2</c:v>
                </c:pt>
                <c:pt idx="25">
                  <c:v>9.2480000000000007E-2</c:v>
                </c:pt>
                <c:pt idx="26">
                  <c:v>9.1920000000000002E-2</c:v>
                </c:pt>
                <c:pt idx="27">
                  <c:v>9.4900000000000012E-2</c:v>
                </c:pt>
                <c:pt idx="28">
                  <c:v>9.3159999999999993E-2</c:v>
                </c:pt>
                <c:pt idx="29">
                  <c:v>9.3959999999999988E-2</c:v>
                </c:pt>
                <c:pt idx="30">
                  <c:v>9.2939999999999995E-2</c:v>
                </c:pt>
                <c:pt idx="31">
                  <c:v>9.4200000000000006E-2</c:v>
                </c:pt>
                <c:pt idx="32">
                  <c:v>9.35E-2</c:v>
                </c:pt>
                <c:pt idx="33">
                  <c:v>9.2840000000000006E-2</c:v>
                </c:pt>
                <c:pt idx="34">
                  <c:v>9.30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415688"/>
        <c:axId val="513418432"/>
      </c:lineChart>
      <c:catAx>
        <c:axId val="513415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3418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3418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3415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417256"/>
        <c:axId val="513419608"/>
      </c:barChart>
      <c:catAx>
        <c:axId val="5134172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13419608"/>
        <c:crosses val="autoZero"/>
        <c:auto val="1"/>
        <c:lblAlgn val="ctr"/>
        <c:lblOffset val="100"/>
        <c:noMultiLvlLbl val="0"/>
      </c:catAx>
      <c:valAx>
        <c:axId val="513419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3417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2468023509735"/>
          <c:y val="7.37073865766779E-2"/>
          <c:w val="0.32401628877214439"/>
          <c:h val="0.9000743907011623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BA5CC-513F-40FF-8550-82ED2A1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1T12:18:00Z</dcterms:created>
  <dcterms:modified xsi:type="dcterms:W3CDTF">2019-12-11T12:18:00Z</dcterms:modified>
</cp:coreProperties>
</file>